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AD18EFF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FEFB086" w:rsidR="00C97625" w:rsidRPr="00595DDC" w:rsidRDefault="00EF3E94" w:rsidP="00D521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EF3E94">
                <w:rPr>
                  <w:rStyle w:val="Hyperlink"/>
                </w:rPr>
                <w:t>13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B01BCA1" w:rsidR="00C97625" w:rsidRPr="009F3D0E" w:rsidRDefault="004D7EFC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61256">
              <w:rPr>
                <w:rFonts w:cs="Arial"/>
                <w:color w:val="000000"/>
              </w:rPr>
              <w:t>Establish an Incentive Program for Advanced Grid Support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1FCB10C" w:rsidR="00FC0BDC" w:rsidRPr="009F3D0E" w:rsidRDefault="00D5217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C6DB2DC" w:rsidR="004D252E" w:rsidRPr="009266AD" w:rsidRDefault="004D7EFC" w:rsidP="00D54DC7">
            <w:pPr>
              <w:pStyle w:val="NormalArial"/>
              <w:rPr>
                <w:sz w:val="22"/>
                <w:szCs w:val="22"/>
              </w:rPr>
            </w:pPr>
            <w:r w:rsidRPr="004D7EF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1D04589" w:rsidR="006B0C5E" w:rsidRDefault="00EF3E9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33</w:t>
    </w:r>
    <w:r w:rsidR="00D5217B">
      <w:rPr>
        <w:rFonts w:ascii="Arial" w:hAnsi="Arial"/>
        <w:sz w:val="18"/>
      </w:rPr>
      <w:t>NPRR-02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67545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248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34336"/>
    <w:rsid w:val="0024317E"/>
    <w:rsid w:val="00243501"/>
    <w:rsid w:val="00243BB9"/>
    <w:rsid w:val="00256388"/>
    <w:rsid w:val="00261F9F"/>
    <w:rsid w:val="00264C33"/>
    <w:rsid w:val="00270E4F"/>
    <w:rsid w:val="00277037"/>
    <w:rsid w:val="00283840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D7EFC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3372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1D0E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449A"/>
    <w:rsid w:val="00CE7705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217B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EF3E94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6-05-26T15:53:00Z</dcterms:created>
  <dcterms:modified xsi:type="dcterms:W3CDTF">2026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